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48314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80" w:rightFromText="180" w:horzAnchor="margin" w:tblpY="1948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82119A" w:rsidTr="00892A42">
            <w:trPr>
              <w:trHeight w:val="2880"/>
            </w:trPr>
            <w:tc>
              <w:tcPr>
                <w:tcW w:w="5000" w:type="pct"/>
              </w:tcPr>
              <w:p w:rsidR="0082119A" w:rsidRDefault="0082119A" w:rsidP="00892A42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2119A" w:rsidTr="00892A42">
            <w:trPr>
              <w:trHeight w:val="1440"/>
            </w:trPr>
            <w:sdt>
              <w:sdtPr>
                <w:rPr>
                  <w:rFonts w:ascii="Times New Roman" w:eastAsiaTheme="majorEastAsia" w:hAnsi="Times New Roman" w:cs="Times New Roman"/>
                  <w:spacing w:val="5"/>
                  <w:kern w:val="28"/>
                  <w:sz w:val="72"/>
                  <w:szCs w:val="72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2119A" w:rsidRPr="00496A65" w:rsidRDefault="00892A42" w:rsidP="00496A65">
                    <w:pPr>
                      <w:pStyle w:val="a9"/>
                      <w:jc w:val="center"/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</w:pPr>
                    <w:r w:rsidRPr="00496A65">
                      <w:rPr>
                        <w:rFonts w:ascii="Times New Roman" w:eastAsiaTheme="majorEastAsia" w:hAnsi="Times New Roman" w:cs="Times New Roman"/>
                        <w:spacing w:val="5"/>
                        <w:kern w:val="28"/>
                        <w:sz w:val="72"/>
                        <w:szCs w:val="72"/>
                      </w:rPr>
                      <w:t xml:space="preserve">Экспресс-тестирование </w:t>
                    </w:r>
                    <w:r w:rsidR="00496A65" w:rsidRPr="00496A65">
                      <w:rPr>
                        <w:rFonts w:ascii="Times New Roman" w:eastAsiaTheme="majorEastAsia" w:hAnsi="Times New Roman" w:cs="Times New Roman"/>
                        <w:spacing w:val="5"/>
                        <w:kern w:val="28"/>
                        <w:sz w:val="72"/>
                        <w:szCs w:val="72"/>
                      </w:rPr>
                      <w:t xml:space="preserve">         2013 – 2014 уч.год                        </w:t>
                    </w:r>
                    <w:r w:rsidRPr="00496A65">
                      <w:rPr>
                        <w:rFonts w:ascii="Times New Roman" w:eastAsiaTheme="majorEastAsia" w:hAnsi="Times New Roman" w:cs="Times New Roman"/>
                        <w:spacing w:val="5"/>
                        <w:kern w:val="28"/>
                        <w:sz w:val="72"/>
                        <w:szCs w:val="72"/>
                      </w:rPr>
                      <w:t>"Прыжок в длину с места."</w:t>
                    </w:r>
                  </w:p>
                </w:tc>
              </w:sdtContent>
            </w:sdt>
          </w:tr>
          <w:tr w:rsidR="0082119A" w:rsidTr="00892A42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96A65" w:rsidRPr="00496A65" w:rsidRDefault="00496A65" w:rsidP="00496A65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</w:pPr>
              </w:p>
              <w:p w:rsidR="0082119A" w:rsidRPr="00496A65" w:rsidRDefault="00C849E7" w:rsidP="00496A65">
                <w:pPr>
                  <w:pStyle w:val="a9"/>
                  <w:jc w:val="center"/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</w:pPr>
                <w:r w:rsidRPr="00496A65"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t>7"Б</w:t>
                </w:r>
                <w:r w:rsidR="00892A42" w:rsidRPr="00496A65">
                  <w:rPr>
                    <w:rFonts w:ascii="Times New Roman" w:eastAsiaTheme="majorEastAsia" w:hAnsi="Times New Roman" w:cs="Times New Roman"/>
                    <w:sz w:val="56"/>
                    <w:szCs w:val="56"/>
                  </w:rPr>
                  <w:t>" класс</w:t>
                </w:r>
              </w:p>
            </w:tc>
          </w:tr>
          <w:tr w:rsidR="0082119A" w:rsidTr="00892A42">
            <w:trPr>
              <w:trHeight w:val="360"/>
            </w:trPr>
            <w:tc>
              <w:tcPr>
                <w:tcW w:w="5000" w:type="pct"/>
                <w:vAlign w:val="center"/>
              </w:tcPr>
              <w:p w:rsidR="0082119A" w:rsidRPr="00496A65" w:rsidRDefault="00417904" w:rsidP="00496A65">
                <w:pPr>
                  <w:pStyle w:val="a9"/>
                  <w:jc w:val="center"/>
                  <w:rPr>
                    <w:rFonts w:ascii="Times New Roman" w:hAnsi="Times New Roman" w:cs="Times New Roman"/>
                    <w:sz w:val="56"/>
                    <w:szCs w:val="56"/>
                  </w:rPr>
                </w:pPr>
                <w:r w:rsidRPr="00496A65">
                  <w:rPr>
                    <w:rFonts w:ascii="Times New Roman" w:hAnsi="Times New Roman" w:cs="Times New Roman"/>
                    <w:sz w:val="56"/>
                    <w:szCs w:val="56"/>
                  </w:rPr>
                  <w:t>Учитель</w:t>
                </w:r>
                <w:r w:rsidR="00496A65" w:rsidRPr="00496A65">
                  <w:rPr>
                    <w:rFonts w:ascii="Times New Roman" w:hAnsi="Times New Roman" w:cs="Times New Roman"/>
                    <w:sz w:val="56"/>
                    <w:szCs w:val="56"/>
                  </w:rPr>
                  <w:t xml:space="preserve">: </w:t>
                </w:r>
                <w:r w:rsidRPr="00496A65">
                  <w:rPr>
                    <w:rFonts w:ascii="Times New Roman" w:hAnsi="Times New Roman" w:cs="Times New Roman"/>
                    <w:sz w:val="56"/>
                    <w:szCs w:val="56"/>
                  </w:rPr>
                  <w:t xml:space="preserve"> </w:t>
                </w:r>
                <w:r w:rsidR="00C849E7" w:rsidRPr="00496A65">
                  <w:rPr>
                    <w:rFonts w:ascii="Times New Roman" w:hAnsi="Times New Roman" w:cs="Times New Roman"/>
                    <w:sz w:val="56"/>
                    <w:szCs w:val="56"/>
                  </w:rPr>
                  <w:t>Белокопытов С.В.</w:t>
                </w:r>
              </w:p>
            </w:tc>
          </w:tr>
          <w:tr w:rsidR="0082119A" w:rsidTr="00892A42">
            <w:trPr>
              <w:trHeight w:val="360"/>
            </w:trPr>
            <w:tc>
              <w:tcPr>
                <w:tcW w:w="5000" w:type="pct"/>
                <w:vAlign w:val="center"/>
              </w:tcPr>
              <w:p w:rsidR="0082119A" w:rsidRDefault="0082119A" w:rsidP="00496A65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  <w:tr w:rsidR="0082119A" w:rsidTr="00892A42">
            <w:trPr>
              <w:trHeight w:val="360"/>
            </w:trPr>
            <w:tc>
              <w:tcPr>
                <w:tcW w:w="5000" w:type="pct"/>
                <w:vAlign w:val="center"/>
              </w:tcPr>
              <w:p w:rsidR="0082119A" w:rsidRDefault="0082119A" w:rsidP="00892A42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2119A" w:rsidRDefault="0082119A"/>
        <w:p w:rsidR="0082119A" w:rsidRDefault="0082119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82119A">
            <w:tc>
              <w:tcPr>
                <w:tcW w:w="5000" w:type="pct"/>
              </w:tcPr>
              <w:p w:rsidR="0082119A" w:rsidRDefault="0082119A">
                <w:pPr>
                  <w:pStyle w:val="a9"/>
                </w:pPr>
              </w:p>
            </w:tc>
          </w:tr>
        </w:tbl>
        <w:p w:rsidR="0082119A" w:rsidRDefault="0082119A"/>
        <w:p w:rsidR="0082119A" w:rsidRDefault="00C00AA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t xml:space="preserve">                                                                                    </w:t>
          </w:r>
          <w:r w:rsidR="0082119A">
            <w:br w:type="page"/>
          </w:r>
        </w:p>
      </w:sdtContent>
    </w:sdt>
    <w:tbl>
      <w:tblPr>
        <w:tblStyle w:val="a3"/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3"/>
        <w:gridCol w:w="7"/>
        <w:gridCol w:w="2112"/>
        <w:gridCol w:w="854"/>
        <w:gridCol w:w="1132"/>
        <w:gridCol w:w="855"/>
        <w:gridCol w:w="1136"/>
        <w:gridCol w:w="993"/>
        <w:gridCol w:w="1124"/>
        <w:gridCol w:w="8"/>
        <w:gridCol w:w="858"/>
        <w:gridCol w:w="1132"/>
      </w:tblGrid>
      <w:tr w:rsidR="001C74A6" w:rsidRPr="00065619" w:rsidTr="00496A65">
        <w:trPr>
          <w:trHeight w:val="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ноябрь</w:t>
            </w:r>
          </w:p>
          <w:p w:rsidR="001C74A6" w:rsidRPr="001C74A6" w:rsidRDefault="001C74A6" w:rsidP="00496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май</w:t>
            </w:r>
          </w:p>
        </w:tc>
      </w:tr>
      <w:tr w:rsidR="001C74A6" w:rsidRPr="00065619" w:rsidTr="00496A65">
        <w:trPr>
          <w:trHeight w:val="43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см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с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с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с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Баскова Д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ос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Баширова С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Быкова А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Гафурова А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Дубравная В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Исламова Л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Лайтер Е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Подгорная И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Ридванова Н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Суковицина В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Сулейманова С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Шубина С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Шавкатова Б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Изотов Д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8D08CA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Казак В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 xml:space="preserve">  17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Лазарев А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Мухамадиев Р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Макаров П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Никаноров Р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Паркаев Н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Пушкин М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Утоплов С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496A65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bookmarkStart w:id="0" w:name="_GoBack"/>
            <w:bookmarkEnd w:id="0"/>
            <w:r w:rsidR="005B14E9">
              <w:rPr>
                <w:rFonts w:ascii="Times New Roman" w:hAnsi="Times New Roman" w:cs="Times New Roman"/>
                <w:sz w:val="26"/>
                <w:szCs w:val="26"/>
              </w:rPr>
              <w:t>ыб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Томилов Д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74A6" w:rsidRPr="00065619" w:rsidTr="00496A65">
        <w:trPr>
          <w:trHeight w:val="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1C74A6" w:rsidP="00496A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Хозяшев А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1C74A6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74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4A6" w:rsidRPr="001C74A6" w:rsidRDefault="005B14E9" w:rsidP="00496A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6A65" w:rsidTr="00B20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70" w:type="dxa"/>
            <w:gridSpan w:val="2"/>
          </w:tcPr>
          <w:p w:rsidR="00496A65" w:rsidRDefault="00496A65" w:rsidP="00496A65">
            <w:pPr>
              <w:tabs>
                <w:tab w:val="left" w:pos="77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12" w:type="dxa"/>
          </w:tcPr>
          <w:p w:rsidR="00496A65" w:rsidRDefault="00496A65" w:rsidP="00496A65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Д.</w:t>
            </w:r>
          </w:p>
        </w:tc>
        <w:tc>
          <w:tcPr>
            <w:tcW w:w="3977" w:type="dxa"/>
            <w:gridSpan w:val="4"/>
          </w:tcPr>
          <w:p w:rsidR="00496A65" w:rsidRDefault="0049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свобождена</w:t>
            </w:r>
          </w:p>
          <w:p w:rsidR="00496A65" w:rsidRDefault="00496A65" w:rsidP="00496A65">
            <w:pPr>
              <w:tabs>
                <w:tab w:val="left" w:pos="7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96A65" w:rsidRDefault="00496A65" w:rsidP="00496A65">
            <w:pPr>
              <w:tabs>
                <w:tab w:val="left" w:pos="77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0</w:t>
            </w:r>
          </w:p>
        </w:tc>
        <w:tc>
          <w:tcPr>
            <w:tcW w:w="1124" w:type="dxa"/>
          </w:tcPr>
          <w:p w:rsidR="00496A65" w:rsidRDefault="00496A65" w:rsidP="00496A65">
            <w:pPr>
              <w:tabs>
                <w:tab w:val="left" w:pos="77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866" w:type="dxa"/>
            <w:gridSpan w:val="2"/>
          </w:tcPr>
          <w:p w:rsidR="00496A65" w:rsidRDefault="00496A65" w:rsidP="00496A65">
            <w:pPr>
              <w:tabs>
                <w:tab w:val="left" w:pos="77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0</w:t>
            </w:r>
          </w:p>
        </w:tc>
        <w:tc>
          <w:tcPr>
            <w:tcW w:w="1132" w:type="dxa"/>
          </w:tcPr>
          <w:p w:rsidR="00496A65" w:rsidRDefault="00496A65" w:rsidP="00496A65">
            <w:pPr>
              <w:tabs>
                <w:tab w:val="left" w:pos="77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</w:tbl>
    <w:p w:rsidR="00CE1ED3" w:rsidRPr="008B5A53" w:rsidRDefault="00496A65" w:rsidP="008B5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качества</w:t>
      </w:r>
      <w:r w:rsidR="005B14E9">
        <w:rPr>
          <w:rFonts w:ascii="Times New Roman" w:hAnsi="Times New Roman" w:cs="Times New Roman"/>
          <w:sz w:val="24"/>
          <w:szCs w:val="24"/>
        </w:rPr>
        <w:t xml:space="preserve">                                  26,66                          47,8                             </w:t>
      </w:r>
      <w:r w:rsidR="00C00AA2">
        <w:rPr>
          <w:rFonts w:ascii="Times New Roman" w:hAnsi="Times New Roman" w:cs="Times New Roman"/>
          <w:sz w:val="24"/>
          <w:szCs w:val="24"/>
        </w:rPr>
        <w:t>44                            87,5</w:t>
      </w:r>
    </w:p>
    <w:sectPr w:rsidR="00CE1ED3" w:rsidRPr="008B5A53" w:rsidSect="0006561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EB" w:rsidRDefault="00110FEB" w:rsidP="00AA332A">
      <w:pPr>
        <w:spacing w:after="0" w:line="240" w:lineRule="auto"/>
      </w:pPr>
      <w:r>
        <w:separator/>
      </w:r>
    </w:p>
  </w:endnote>
  <w:endnote w:type="continuationSeparator" w:id="0">
    <w:p w:rsidR="00110FEB" w:rsidRDefault="00110FEB" w:rsidP="00AA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EB" w:rsidRDefault="00110FEB" w:rsidP="00AA332A">
      <w:pPr>
        <w:spacing w:after="0" w:line="240" w:lineRule="auto"/>
      </w:pPr>
      <w:r>
        <w:separator/>
      </w:r>
    </w:p>
  </w:footnote>
  <w:footnote w:type="continuationSeparator" w:id="0">
    <w:p w:rsidR="00110FEB" w:rsidRDefault="00110FEB" w:rsidP="00AA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5B86"/>
    <w:multiLevelType w:val="hybridMultilevel"/>
    <w:tmpl w:val="36F6F3C0"/>
    <w:lvl w:ilvl="0" w:tplc="B8B466CE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D71"/>
    <w:rsid w:val="00065619"/>
    <w:rsid w:val="00110FEB"/>
    <w:rsid w:val="00134566"/>
    <w:rsid w:val="001C74A6"/>
    <w:rsid w:val="00263D7B"/>
    <w:rsid w:val="002D7C5E"/>
    <w:rsid w:val="00316BDC"/>
    <w:rsid w:val="00322580"/>
    <w:rsid w:val="00394E19"/>
    <w:rsid w:val="00417904"/>
    <w:rsid w:val="00496A65"/>
    <w:rsid w:val="00554C2C"/>
    <w:rsid w:val="005B14E9"/>
    <w:rsid w:val="005E4218"/>
    <w:rsid w:val="0064556D"/>
    <w:rsid w:val="00701494"/>
    <w:rsid w:val="0073030D"/>
    <w:rsid w:val="0082119A"/>
    <w:rsid w:val="008401E3"/>
    <w:rsid w:val="00874B3B"/>
    <w:rsid w:val="00892A42"/>
    <w:rsid w:val="008B5A53"/>
    <w:rsid w:val="008D08CA"/>
    <w:rsid w:val="009C5D71"/>
    <w:rsid w:val="00A51BBC"/>
    <w:rsid w:val="00A86128"/>
    <w:rsid w:val="00AA332A"/>
    <w:rsid w:val="00BE3F02"/>
    <w:rsid w:val="00C00AA2"/>
    <w:rsid w:val="00C849E7"/>
    <w:rsid w:val="00CB1E1F"/>
    <w:rsid w:val="00CE1ED3"/>
    <w:rsid w:val="00CF798D"/>
    <w:rsid w:val="00DC6F04"/>
    <w:rsid w:val="00EB510F"/>
    <w:rsid w:val="00F3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D"/>
  </w:style>
  <w:style w:type="paragraph" w:styleId="1">
    <w:name w:val="heading 1"/>
    <w:basedOn w:val="a"/>
    <w:next w:val="a"/>
    <w:link w:val="10"/>
    <w:uiPriority w:val="9"/>
    <w:qFormat/>
    <w:rsid w:val="005E4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3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D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4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E4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E4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link w:val="aa"/>
    <w:uiPriority w:val="1"/>
    <w:qFormat/>
    <w:rsid w:val="0082119A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2119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7C79-D113-4264-947C-F900C24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тестирование "Прыжок в длину с места."</vt:lpstr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тестирование          2013 – 2014 уч.год                        "Прыжок в длину с места."</dc:title>
  <dc:creator>Валера</dc:creator>
  <cp:lastModifiedBy>DNA7 X86</cp:lastModifiedBy>
  <cp:revision>17</cp:revision>
  <cp:lastPrinted>2014-01-15T04:07:00Z</cp:lastPrinted>
  <dcterms:created xsi:type="dcterms:W3CDTF">2013-12-18T20:46:00Z</dcterms:created>
  <dcterms:modified xsi:type="dcterms:W3CDTF">2014-06-22T19:52:00Z</dcterms:modified>
</cp:coreProperties>
</file>